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5E760" w14:textId="754E4CCC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BAL BHARATI PUBLIC SCHOOL,</w:t>
      </w:r>
      <w:r w:rsidR="00400B10">
        <w:rPr>
          <w:b/>
          <w:color w:val="D60093"/>
          <w:sz w:val="36"/>
          <w:szCs w:val="36"/>
        </w:rPr>
        <w:t xml:space="preserve"> </w:t>
      </w:r>
      <w:r w:rsidRPr="000E0AB3">
        <w:rPr>
          <w:b/>
          <w:color w:val="D60093"/>
          <w:sz w:val="36"/>
          <w:szCs w:val="36"/>
        </w:rPr>
        <w:t>ROHINI</w:t>
      </w:r>
    </w:p>
    <w:p w14:paraId="163A1835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4DBF63EC" w14:textId="53E1A5EA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477909">
        <w:rPr>
          <w:b/>
          <w:color w:val="D60093"/>
          <w:sz w:val="36"/>
          <w:szCs w:val="36"/>
        </w:rPr>
        <w:t>4</w:t>
      </w:r>
      <w:r w:rsidR="00066E2D">
        <w:rPr>
          <w:b/>
          <w:color w:val="D60093"/>
          <w:sz w:val="36"/>
          <w:szCs w:val="36"/>
        </w:rPr>
        <w:t>5</w:t>
      </w:r>
    </w:p>
    <w:p w14:paraId="144304C4" w14:textId="7567CCF3" w:rsidR="000A18BF" w:rsidRPr="000A18BF" w:rsidRDefault="0080573B" w:rsidP="0091259F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066E2D">
        <w:rPr>
          <w:b/>
          <w:color w:val="D60093"/>
          <w:sz w:val="36"/>
          <w:szCs w:val="36"/>
        </w:rPr>
        <w:t>INFORMAL LETTER WRITING</w:t>
      </w:r>
    </w:p>
    <w:p w14:paraId="2A669170" w14:textId="73ECED17" w:rsidR="00CB5713" w:rsidRPr="00C1410E" w:rsidRDefault="002D1534" w:rsidP="0013132C">
      <w:pPr>
        <w:rPr>
          <w:rFonts w:eastAsiaTheme="majorEastAsia" w:cstheme="minorHAnsi"/>
          <w:b/>
          <w:bCs/>
          <w:shadow/>
          <w:color w:val="0070C0"/>
          <w:kern w:val="24"/>
          <w:sz w:val="32"/>
          <w:szCs w:val="32"/>
        </w:rPr>
      </w:pPr>
      <w:r w:rsidRPr="00C1410E">
        <w:rPr>
          <w:rFonts w:eastAsiaTheme="majorEastAsia" w:cstheme="minorHAnsi"/>
          <w:b/>
          <w:bCs/>
          <w:color w:val="0070C0"/>
          <w:kern w:val="24"/>
          <w:sz w:val="32"/>
          <w:szCs w:val="32"/>
        </w:rPr>
        <w:t>1) Informal letters are written to friends and relatives.</w:t>
      </w:r>
      <w:r w:rsidRPr="00C1410E">
        <w:rPr>
          <w:rFonts w:eastAsiaTheme="majorEastAsia" w:cstheme="minorHAnsi"/>
          <w:b/>
          <w:bCs/>
          <w:color w:val="0070C0"/>
          <w:kern w:val="24"/>
          <w:sz w:val="32"/>
          <w:szCs w:val="32"/>
        </w:rPr>
        <w:br/>
        <w:t>2) They are written in a simple and informal style.</w:t>
      </w:r>
      <w:r w:rsidR="00CB5713" w:rsidRPr="00C1410E">
        <w:rPr>
          <w:rFonts w:eastAsiaTheme="majorEastAsia" w:cstheme="minorHAnsi"/>
          <w:b/>
          <w:bCs/>
          <w:shadow/>
          <w:color w:val="0070C0"/>
          <w:kern w:val="24"/>
          <w:sz w:val="32"/>
          <w:szCs w:val="32"/>
        </w:rPr>
        <w:t xml:space="preserve">    </w:t>
      </w:r>
    </w:p>
    <w:p w14:paraId="69BF6431" w14:textId="77777777" w:rsidR="003C074C" w:rsidRDefault="00CB5713" w:rsidP="003C074C">
      <w:pP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</w:pPr>
      <w: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</w:t>
      </w:r>
      <w:r w:rsidR="003C074C"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      </w:t>
      </w:r>
    </w:p>
    <w:p w14:paraId="0530E516" w14:textId="24A98EF3" w:rsidR="003C074C" w:rsidRDefault="003C074C" w:rsidP="003C074C">
      <w:pPr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u w:val="single"/>
          <w:lang w:eastAsia="en-IN"/>
        </w:rPr>
      </w:pPr>
      <w: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        </w:t>
      </w:r>
      <w:r w:rsidR="004C723E"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  <w:t xml:space="preserve">      </w:t>
      </w:r>
      <w:r w:rsidRPr="003C074C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u w:val="single"/>
          <w:lang w:eastAsia="en-IN"/>
        </w:rPr>
        <w:t>FORMAT OF INFORMAL LETTER</w:t>
      </w:r>
    </w:p>
    <w:p w14:paraId="0F95B7DA" w14:textId="77777777" w:rsidR="003C074C" w:rsidRPr="003C074C" w:rsidRDefault="003C074C" w:rsidP="003C074C">
      <w:pPr>
        <w:rPr>
          <w:rFonts w:asciiTheme="majorHAnsi" w:eastAsiaTheme="majorEastAsia" w:hAnsi="Century Gothic" w:cstheme="majorBidi"/>
          <w:b/>
          <w:bCs/>
          <w:shadow/>
          <w:color w:val="FF0000"/>
          <w:kern w:val="24"/>
          <w:sz w:val="52"/>
          <w:szCs w:val="52"/>
        </w:rPr>
      </w:pPr>
    </w:p>
    <w:p w14:paraId="3FD11EB6" w14:textId="0665B8D5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Sender’s Address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[ Your Address]</w:t>
      </w:r>
    </w:p>
    <w:p w14:paraId="5493FBEA" w14:textId="010BCCA2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Date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[ 14 December 2020]</w:t>
      </w:r>
    </w:p>
    <w:p w14:paraId="4C342B01" w14:textId="2E69DE60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Salutation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[ Dear ______</w:t>
      </w:r>
      <w:r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 xml:space="preserve"> 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]</w:t>
      </w:r>
    </w:p>
    <w:p w14:paraId="0862ADE4" w14:textId="316FB2B9" w:rsidR="003C074C" w:rsidRDefault="003C074C" w:rsidP="003C074C">
      <w:pPr>
        <w:spacing w:before="200" w:after="0" w:line="216" w:lineRule="auto"/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                                             </w:t>
      </w:r>
    </w:p>
    <w:p w14:paraId="252843F1" w14:textId="77777777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4CB5C637" w14:textId="6A0B9D81" w:rsidR="003C074C" w:rsidRPr="003C074C" w:rsidRDefault="003C074C" w:rsidP="003C074C">
      <w:pPr>
        <w:spacing w:before="200" w:after="0" w:line="216" w:lineRule="auto"/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IN"/>
        </w:rPr>
      </w:pPr>
      <w:r w:rsidRPr="003C074C">
        <w:rPr>
          <w:rFonts w:eastAsiaTheme="minorEastAsia" w:hAnsi="Calibri"/>
          <w:b/>
          <w:bCs/>
          <w:color w:val="000000" w:themeColor="text1"/>
          <w:kern w:val="24"/>
          <w:sz w:val="36"/>
          <w:szCs w:val="36"/>
          <w:lang w:eastAsia="en-IN"/>
        </w:rPr>
        <w:t xml:space="preserve">                                         BODY OF THE LETTER</w:t>
      </w:r>
    </w:p>
    <w:p w14:paraId="024F0368" w14:textId="318951B9" w:rsid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7C10F40E" w14:textId="77777777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74820345" w14:textId="14C33B23" w:rsidR="003C074C" w:rsidRPr="003C074C" w:rsidRDefault="003C074C" w:rsidP="003C074C">
      <w:pPr>
        <w:spacing w:before="200" w:after="0" w:line="216" w:lineRule="auto"/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Subscription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[ Yours lovingly]</w:t>
      </w:r>
    </w:p>
    <w:p w14:paraId="110F0EFF" w14:textId="20C0653D" w:rsidR="003C074C" w:rsidRPr="003C074C" w:rsidRDefault="003C074C" w:rsidP="003C074C">
      <w:pPr>
        <w:rPr>
          <w:rFonts w:eastAsiaTheme="minorEastAsia" w:hAnsi="Century Gothic"/>
          <w:b/>
          <w:bCs/>
          <w:color w:val="3333CC"/>
          <w:kern w:val="24"/>
          <w:sz w:val="36"/>
          <w:szCs w:val="36"/>
        </w:rPr>
      </w:pPr>
      <w:r w:rsidRPr="003C074C">
        <w:rPr>
          <w:rFonts w:eastAsiaTheme="minorEastAsia" w:hAnsi="Calibri"/>
          <w:color w:val="000000" w:themeColor="text1"/>
          <w:kern w:val="24"/>
          <w:sz w:val="36"/>
          <w:szCs w:val="36"/>
          <w:lang w:eastAsia="en-IN"/>
        </w:rPr>
        <w:t xml:space="preserve">Sender’s Name </w:t>
      </w:r>
      <w:r w:rsidRPr="003C074C">
        <w:rPr>
          <w:rFonts w:eastAsiaTheme="minorEastAsia" w:hAnsi="Calibri"/>
          <w:color w:val="FF0000"/>
          <w:kern w:val="24"/>
          <w:sz w:val="36"/>
          <w:szCs w:val="36"/>
          <w:lang w:eastAsia="en-IN"/>
        </w:rPr>
        <w:t>[ Your name]</w:t>
      </w:r>
    </w:p>
    <w:p w14:paraId="0A8E6121" w14:textId="7CE750B9" w:rsidR="00193F46" w:rsidRPr="003C074C" w:rsidRDefault="00193F46" w:rsidP="00193F46">
      <w:pPr>
        <w:pStyle w:val="NormalWeb"/>
        <w:spacing w:before="144" w:beforeAutospacing="0" w:after="0" w:afterAutospacing="0"/>
        <w:ind w:left="101"/>
        <w:rPr>
          <w:rFonts w:asciiTheme="minorHAnsi" w:eastAsiaTheme="minorEastAsia" w:hAnsi="Century Gothic" w:cstheme="minorBidi"/>
          <w:b/>
          <w:bCs/>
          <w:color w:val="660066"/>
          <w:kern w:val="24"/>
          <w:sz w:val="36"/>
          <w:szCs w:val="36"/>
          <w:lang w:val="en-US"/>
        </w:rPr>
      </w:pPr>
    </w:p>
    <w:p w14:paraId="525E7596" w14:textId="77777777" w:rsidR="000247FF" w:rsidRDefault="000247FF" w:rsidP="005B146E">
      <w:pPr>
        <w:pStyle w:val="NormalWeb"/>
        <w:spacing w:before="200" w:beforeAutospacing="0" w:after="0" w:afterAutospacing="0"/>
        <w:rPr>
          <w:rFonts w:asciiTheme="minorHAnsi" w:eastAsiaTheme="minorEastAsia" w:hAnsi="Century Gothic" w:cstheme="minorBidi"/>
          <w:b/>
          <w:bCs/>
          <w:color w:val="660066"/>
          <w:kern w:val="24"/>
          <w:sz w:val="60"/>
          <w:szCs w:val="60"/>
          <w:lang w:val="en-US"/>
        </w:rPr>
      </w:pPr>
    </w:p>
    <w:p w14:paraId="5C8C2902" w14:textId="346CF0CB" w:rsidR="005B146E" w:rsidRPr="00A9787D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lastRenderedPageBreak/>
        <w:t xml:space="preserve">Q1. Use the words given in the help box and complete the letter to your friend inviting him/ her to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your birthday p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arty.</w:t>
      </w:r>
    </w:p>
    <w:p w14:paraId="080E29FD" w14:textId="505BE21D" w:rsidR="005B146E" w:rsidRPr="009802D1" w:rsidRDefault="00983922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9802D1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R-9I, Paschim Vihar</w:t>
      </w:r>
    </w:p>
    <w:p w14:paraId="226D96D8" w14:textId="60A1DD8D" w:rsidR="005B146E" w:rsidRPr="009802D1" w:rsidRDefault="00983922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color w:val="FF0000"/>
          <w:sz w:val="36"/>
          <w:szCs w:val="36"/>
          <w:u w:val="single"/>
        </w:rPr>
      </w:pPr>
      <w:r w:rsidRPr="009802D1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New Delhi</w:t>
      </w:r>
    </w:p>
    <w:p w14:paraId="61409E54" w14:textId="16D23FB1" w:rsidR="005B146E" w:rsidRPr="009802D1" w:rsidRDefault="00983922" w:rsidP="005B146E">
      <w:pPr>
        <w:pStyle w:val="NormalWeb"/>
        <w:spacing w:before="200" w:beforeAutospacing="0" w:after="0" w:afterAutospacing="0"/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</w:pPr>
      <w:r w:rsidRPr="009802D1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15 December 2020</w:t>
      </w:r>
    </w:p>
    <w:p w14:paraId="097414DF" w14:textId="0B26516F" w:rsidR="000247FF" w:rsidRDefault="000247FF" w:rsidP="005B146E">
      <w:pPr>
        <w:pStyle w:val="NormalWeb"/>
        <w:spacing w:before="200" w:beforeAutospacing="0" w:after="0" w:afterAutospacing="0"/>
      </w:pPr>
    </w:p>
    <w:p w14:paraId="0706EFC2" w14:textId="7A32E938" w:rsidR="005B146E" w:rsidRPr="00A9787D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9802D1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Dear </w:t>
      </w:r>
      <w:r w:rsidR="00672DE5" w:rsidRPr="00672DE5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Ritika</w:t>
      </w:r>
    </w:p>
    <w:p w14:paraId="3028A6E4" w14:textId="4F3BE153" w:rsidR="005B146E" w:rsidRPr="00A9787D" w:rsidRDefault="005B146E" w:rsidP="00013504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How are you? Hope this letter finds you (1</w:t>
      </w:r>
      <w:r w:rsidRPr="00013504">
        <w:rPr>
          <w:rFonts w:asciiTheme="minorHAnsi" w:eastAsia="+mj-ea" w:hAnsiTheme="minorHAnsi" w:cstheme="minorHAnsi"/>
          <w:b/>
          <w:bCs/>
          <w:kern w:val="24"/>
          <w:sz w:val="36"/>
          <w:szCs w:val="36"/>
          <w:u w:val="single"/>
          <w:lang w:val="en-US"/>
        </w:rPr>
        <w:t>)</w:t>
      </w:r>
      <w:r w:rsidR="00013504" w:rsidRPr="00013504">
        <w:rPr>
          <w:rFonts w:asciiTheme="minorHAnsi" w:eastAsia="+mj-ea" w:hAnsiTheme="minorHAnsi" w:cstheme="minorHAnsi"/>
          <w:b/>
          <w:bCs/>
          <w:kern w:val="24"/>
          <w:sz w:val="36"/>
          <w:szCs w:val="36"/>
          <w:u w:val="single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in good health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.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I am fine here.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I would like to invite you to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my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(2)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Birthday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Party</w:t>
      </w:r>
      <w:r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lang w:val="en-US"/>
        </w:rPr>
        <w:t xml:space="preserve">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on (3)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20 December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at (4)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Pizza Hut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from (5)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6 pm to 8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pm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. I have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invited all my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(6)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friends and relatives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.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We</w:t>
      </w:r>
      <w:r w:rsidR="00013504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will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play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(7)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 xml:space="preserve"> games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, sing and dance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.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My parents have arranged a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(8)</w:t>
      </w:r>
      <w:r w:rsidR="00A9787D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013504" w:rsidRPr="00013504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  <w:lang w:val="en-US"/>
        </w:rPr>
        <w:t>Magic Show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for us.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I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hope you 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>will</w:t>
      </w:r>
      <w:r w:rsidR="0037147F"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join me and have</w:t>
      </w: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  <w:lang w:val="en-US"/>
        </w:rPr>
        <w:t xml:space="preserve"> fun.</w:t>
      </w:r>
    </w:p>
    <w:p w14:paraId="40E14115" w14:textId="00B0E3EA" w:rsidR="000247FF" w:rsidRPr="00013504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</w:rPr>
        <w:t>Convey my regards to uncle and aunt.</w:t>
      </w:r>
    </w:p>
    <w:p w14:paraId="1FD5B81E" w14:textId="026391E9" w:rsidR="005B146E" w:rsidRPr="00A9787D" w:rsidRDefault="005B146E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A9787D"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</w:rPr>
        <w:t>Yours lovingly</w:t>
      </w:r>
    </w:p>
    <w:p w14:paraId="65051E14" w14:textId="528B3B1E" w:rsidR="005B146E" w:rsidRPr="009802D1" w:rsidRDefault="009802D1" w:rsidP="005B146E">
      <w:pPr>
        <w:pStyle w:val="NormalWeb"/>
        <w:spacing w:before="200" w:beforeAutospacing="0" w:after="0" w:afterAutospacing="0"/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</w:rPr>
      </w:pPr>
      <w:r>
        <w:rPr>
          <w:rFonts w:asciiTheme="minorHAnsi" w:eastAsia="+mj-ea" w:hAnsiTheme="minorHAnsi" w:cstheme="minorHAnsi"/>
          <w:b/>
          <w:bCs/>
          <w:color w:val="000000"/>
          <w:kern w:val="24"/>
          <w:sz w:val="36"/>
          <w:szCs w:val="36"/>
        </w:rPr>
        <w:t xml:space="preserve"> </w:t>
      </w:r>
      <w:r w:rsidR="00983922" w:rsidRPr="009802D1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</w:rPr>
        <w:t>Saumy</w:t>
      </w:r>
      <w:r w:rsidRPr="009802D1">
        <w:rPr>
          <w:rFonts w:asciiTheme="minorHAnsi" w:eastAsia="+mj-ea" w:hAnsiTheme="minorHAnsi" w:cstheme="minorHAnsi"/>
          <w:b/>
          <w:bCs/>
          <w:color w:val="FF0000"/>
          <w:kern w:val="24"/>
          <w:sz w:val="36"/>
          <w:szCs w:val="36"/>
          <w:u w:val="single"/>
        </w:rPr>
        <w:t>a</w:t>
      </w:r>
    </w:p>
    <w:p w14:paraId="304F88F0" w14:textId="4687C1F2" w:rsidR="00A9787D" w:rsidRPr="00A9787D" w:rsidRDefault="00085848" w:rsidP="005B146E">
      <w:pPr>
        <w:pStyle w:val="NormalWeb"/>
        <w:spacing w:before="200" w:beforeAutospacing="0" w:after="0" w:afterAutospacing="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w:pict w14:anchorId="61282B64">
          <v:roundrect id="_x0000_s1070" style="position:absolute;margin-left:-6.6pt;margin-top:23.65pt;width:212.4pt;height:209.4pt;z-index:-251658752" arcsize="10923f"/>
        </w:pict>
      </w:r>
    </w:p>
    <w:p w14:paraId="1B074C9B" w14:textId="62F12DBC" w:rsidR="006E0FA8" w:rsidRPr="000247FF" w:rsidRDefault="006E0FA8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f</w:t>
      </w:r>
      <w:r w:rsidR="00C336C1"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 xml:space="preserve">riends and </w:t>
      </w:r>
      <w:r w:rsidR="00A9787D"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cousins</w:t>
      </w:r>
    </w:p>
    <w:p w14:paraId="3DD55739" w14:textId="636FF01D" w:rsidR="00C336C1" w:rsidRPr="000247FF" w:rsidRDefault="00C336C1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Magic Show</w:t>
      </w:r>
    </w:p>
    <w:p w14:paraId="13B543F8" w14:textId="015C4483" w:rsidR="00C336C1" w:rsidRPr="000247FF" w:rsidRDefault="00A9787D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Pizza Hut</w:t>
      </w:r>
    </w:p>
    <w:p w14:paraId="2BFD3313" w14:textId="71A970D8" w:rsidR="00C336C1" w:rsidRPr="000247FF" w:rsidRDefault="00C336C1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6 pm to 8 pm</w:t>
      </w:r>
    </w:p>
    <w:p w14:paraId="2B9D194D" w14:textId="39DE639A" w:rsidR="00C336C1" w:rsidRPr="000247FF" w:rsidRDefault="00A9787D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games</w:t>
      </w:r>
    </w:p>
    <w:p w14:paraId="44E057B2" w14:textId="2AF38E4A" w:rsidR="00C336C1" w:rsidRPr="000247FF" w:rsidRDefault="00C336C1" w:rsidP="000247F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2</w:t>
      </w:r>
      <w:r w:rsidR="00A9787D"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0</w:t>
      </w: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 xml:space="preserve"> December</w:t>
      </w:r>
    </w:p>
    <w:p w14:paraId="6D910E65" w14:textId="3775686C" w:rsidR="00C336C1" w:rsidRPr="000247FF" w:rsidRDefault="00C336C1" w:rsidP="000247F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Birthday party</w:t>
      </w:r>
    </w:p>
    <w:p w14:paraId="57ED8756" w14:textId="4050F30A" w:rsidR="0088000F" w:rsidRPr="000247FF" w:rsidRDefault="006E0FA8" w:rsidP="000247FF">
      <w:pPr>
        <w:pStyle w:val="ListParagraph"/>
        <w:numPr>
          <w:ilvl w:val="0"/>
          <w:numId w:val="12"/>
        </w:numPr>
        <w:spacing w:after="0" w:line="240" w:lineRule="auto"/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</w:pPr>
      <w:r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i</w:t>
      </w:r>
      <w:r w:rsidR="00C336C1" w:rsidRPr="000247FF">
        <w:rPr>
          <w:rFonts w:eastAsiaTheme="minorEastAsia" w:hAnsi="Century Gothic"/>
          <w:b/>
          <w:bCs/>
          <w:color w:val="000000" w:themeColor="dark1"/>
          <w:kern w:val="24"/>
          <w:sz w:val="36"/>
          <w:szCs w:val="36"/>
          <w:lang w:eastAsia="en-IN"/>
        </w:rPr>
        <w:t>n good health</w:t>
      </w:r>
    </w:p>
    <w:sectPr w:rsidR="0088000F" w:rsidRPr="000247FF" w:rsidSect="00DA2188">
      <w:pgSz w:w="11907" w:h="16839" w:code="9"/>
      <w:pgMar w:top="1440" w:right="1440" w:bottom="1440" w:left="1440" w:header="720" w:footer="720" w:gutter="0"/>
      <w:pgBorders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821A7"/>
    <w:multiLevelType w:val="hybridMultilevel"/>
    <w:tmpl w:val="3C96C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315F4"/>
    <w:multiLevelType w:val="hybridMultilevel"/>
    <w:tmpl w:val="AB6E18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E069C"/>
    <w:multiLevelType w:val="hybridMultilevel"/>
    <w:tmpl w:val="ADF62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B1053"/>
    <w:multiLevelType w:val="hybridMultilevel"/>
    <w:tmpl w:val="4CC81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6E527E5"/>
    <w:multiLevelType w:val="hybridMultilevel"/>
    <w:tmpl w:val="0AA6EB44"/>
    <w:lvl w:ilvl="0" w:tplc="E620DC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3504"/>
    <w:rsid w:val="00015427"/>
    <w:rsid w:val="00016374"/>
    <w:rsid w:val="000247FF"/>
    <w:rsid w:val="00066E2D"/>
    <w:rsid w:val="00085848"/>
    <w:rsid w:val="00086238"/>
    <w:rsid w:val="00086C50"/>
    <w:rsid w:val="000A18BF"/>
    <w:rsid w:val="000B6A46"/>
    <w:rsid w:val="000D55B2"/>
    <w:rsid w:val="000D5AF3"/>
    <w:rsid w:val="000E0AB3"/>
    <w:rsid w:val="000E29A0"/>
    <w:rsid w:val="000E4D13"/>
    <w:rsid w:val="000F6154"/>
    <w:rsid w:val="001059D6"/>
    <w:rsid w:val="0013132C"/>
    <w:rsid w:val="00135373"/>
    <w:rsid w:val="00151D79"/>
    <w:rsid w:val="00193F46"/>
    <w:rsid w:val="001A31B7"/>
    <w:rsid w:val="001C6B97"/>
    <w:rsid w:val="001F18DA"/>
    <w:rsid w:val="00217AC7"/>
    <w:rsid w:val="00222A3A"/>
    <w:rsid w:val="00225C21"/>
    <w:rsid w:val="00231BE7"/>
    <w:rsid w:val="00280E5C"/>
    <w:rsid w:val="002A325D"/>
    <w:rsid w:val="002A7422"/>
    <w:rsid w:val="002C754B"/>
    <w:rsid w:val="002D1534"/>
    <w:rsid w:val="0030318D"/>
    <w:rsid w:val="00340A57"/>
    <w:rsid w:val="00342BB6"/>
    <w:rsid w:val="00365AFB"/>
    <w:rsid w:val="00367864"/>
    <w:rsid w:val="0037147F"/>
    <w:rsid w:val="003C074C"/>
    <w:rsid w:val="003F599B"/>
    <w:rsid w:val="00400B10"/>
    <w:rsid w:val="00414459"/>
    <w:rsid w:val="00477909"/>
    <w:rsid w:val="00482D3D"/>
    <w:rsid w:val="00487D68"/>
    <w:rsid w:val="004A0181"/>
    <w:rsid w:val="004B4BF9"/>
    <w:rsid w:val="004B75B4"/>
    <w:rsid w:val="004C723E"/>
    <w:rsid w:val="004F2A48"/>
    <w:rsid w:val="004F725A"/>
    <w:rsid w:val="00532BE3"/>
    <w:rsid w:val="005354C4"/>
    <w:rsid w:val="0053775A"/>
    <w:rsid w:val="00537EDF"/>
    <w:rsid w:val="005444D6"/>
    <w:rsid w:val="00556164"/>
    <w:rsid w:val="00563CA3"/>
    <w:rsid w:val="005733DF"/>
    <w:rsid w:val="005A388C"/>
    <w:rsid w:val="005B146E"/>
    <w:rsid w:val="005B2946"/>
    <w:rsid w:val="005D0A6C"/>
    <w:rsid w:val="005E2C97"/>
    <w:rsid w:val="005E69CD"/>
    <w:rsid w:val="00617FEA"/>
    <w:rsid w:val="00647689"/>
    <w:rsid w:val="00672DE5"/>
    <w:rsid w:val="0068129B"/>
    <w:rsid w:val="006C405F"/>
    <w:rsid w:val="006D17D4"/>
    <w:rsid w:val="006E0FA8"/>
    <w:rsid w:val="006F6F7F"/>
    <w:rsid w:val="00700D6D"/>
    <w:rsid w:val="00713FB3"/>
    <w:rsid w:val="00723318"/>
    <w:rsid w:val="007349FE"/>
    <w:rsid w:val="00773D26"/>
    <w:rsid w:val="007746EF"/>
    <w:rsid w:val="00787A0D"/>
    <w:rsid w:val="007A394F"/>
    <w:rsid w:val="007E483F"/>
    <w:rsid w:val="0080555A"/>
    <w:rsid w:val="0080573B"/>
    <w:rsid w:val="00841190"/>
    <w:rsid w:val="0084532D"/>
    <w:rsid w:val="0088000F"/>
    <w:rsid w:val="008A18B5"/>
    <w:rsid w:val="008B736C"/>
    <w:rsid w:val="008D15B5"/>
    <w:rsid w:val="008D26E0"/>
    <w:rsid w:val="008E0E3F"/>
    <w:rsid w:val="008F6EB5"/>
    <w:rsid w:val="009101A4"/>
    <w:rsid w:val="0091259F"/>
    <w:rsid w:val="00943926"/>
    <w:rsid w:val="00944CBB"/>
    <w:rsid w:val="009455D2"/>
    <w:rsid w:val="00954D74"/>
    <w:rsid w:val="009550F1"/>
    <w:rsid w:val="009753F6"/>
    <w:rsid w:val="009802D1"/>
    <w:rsid w:val="00983922"/>
    <w:rsid w:val="009B3C5E"/>
    <w:rsid w:val="009D5F9C"/>
    <w:rsid w:val="009E50F2"/>
    <w:rsid w:val="009F2ABF"/>
    <w:rsid w:val="00A5251A"/>
    <w:rsid w:val="00A9787D"/>
    <w:rsid w:val="00A97D4F"/>
    <w:rsid w:val="00AC4111"/>
    <w:rsid w:val="00AE21B3"/>
    <w:rsid w:val="00B07A79"/>
    <w:rsid w:val="00B74718"/>
    <w:rsid w:val="00BA5234"/>
    <w:rsid w:val="00BA7146"/>
    <w:rsid w:val="00BD682A"/>
    <w:rsid w:val="00C1410E"/>
    <w:rsid w:val="00C255F9"/>
    <w:rsid w:val="00C27997"/>
    <w:rsid w:val="00C31945"/>
    <w:rsid w:val="00C336C1"/>
    <w:rsid w:val="00C51C02"/>
    <w:rsid w:val="00C75681"/>
    <w:rsid w:val="00C92E84"/>
    <w:rsid w:val="00CB5713"/>
    <w:rsid w:val="00CD5C2F"/>
    <w:rsid w:val="00DA2188"/>
    <w:rsid w:val="00DB77B8"/>
    <w:rsid w:val="00DC70A0"/>
    <w:rsid w:val="00DE333A"/>
    <w:rsid w:val="00E00FC3"/>
    <w:rsid w:val="00E41B90"/>
    <w:rsid w:val="00E71530"/>
    <w:rsid w:val="00E845F7"/>
    <w:rsid w:val="00E937DF"/>
    <w:rsid w:val="00EA3246"/>
    <w:rsid w:val="00ED5AD2"/>
    <w:rsid w:val="00ED6C8E"/>
    <w:rsid w:val="00EF0968"/>
    <w:rsid w:val="00F0665D"/>
    <w:rsid w:val="00F40A81"/>
    <w:rsid w:val="00F631EF"/>
    <w:rsid w:val="00F92369"/>
    <w:rsid w:val="00FC5E48"/>
    <w:rsid w:val="00FF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0D11E246"/>
  <w15:docId w15:val="{12AA5467-EEB3-4F4A-BF62-C02580F4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29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9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87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93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45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246788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11703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8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7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2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10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6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10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58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96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06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8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9639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95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137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4707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62954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3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2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14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9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2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44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11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923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53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935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7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22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760558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96202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6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16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72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7378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4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05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290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55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967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96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77243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24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734468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04818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7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014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84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7096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823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3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724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23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5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08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481010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37626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3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297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186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99317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82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6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852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2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436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0730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4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5942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7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2275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6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57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5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4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762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27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715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6848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4276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5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96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8003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5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7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2543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200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97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72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723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91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8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916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227972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790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7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1277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6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28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151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8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2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4848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4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562286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244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47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6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00353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22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40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8843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4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951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15369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239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0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6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1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6908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4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2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2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775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46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355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51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421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566706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830307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8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4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0404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90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5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006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17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5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605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26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96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89107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513984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52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84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3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67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8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11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612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11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1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070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986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819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497813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4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4410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7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1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823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00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43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8464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82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1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967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1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7912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30771173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99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41253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0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95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63424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0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377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0838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644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3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644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85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1051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282181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48308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76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853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919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605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1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363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0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174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512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8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973530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4727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66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1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0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8010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80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8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6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227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821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09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118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2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3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82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83398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99242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6952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33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38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7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3185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89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71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99750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825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231701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535825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2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4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1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8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105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34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5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7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029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01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2910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631562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549961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96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0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0290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622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788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42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2361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2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9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858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452732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36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333539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4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33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3919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872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53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89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797494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9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8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18236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6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133</cp:revision>
  <dcterms:created xsi:type="dcterms:W3CDTF">2020-08-03T12:37:00Z</dcterms:created>
  <dcterms:modified xsi:type="dcterms:W3CDTF">2020-12-09T15:00:00Z</dcterms:modified>
</cp:coreProperties>
</file>